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5C8CF" w14:textId="77777777" w:rsidR="00F47391" w:rsidRPr="00725145" w:rsidRDefault="00F47391" w:rsidP="00472F72">
      <w:pPr>
        <w:pStyle w:val="NoSpacing"/>
        <w:spacing w:line="276" w:lineRule="auto"/>
        <w:ind w:left="2160" w:hanging="2160"/>
        <w:rPr>
          <w:rFonts w:ascii="Arial" w:hAnsi="Arial" w:cs="Arial"/>
          <w:sz w:val="24"/>
          <w:szCs w:val="24"/>
        </w:rPr>
      </w:pPr>
    </w:p>
    <w:p w14:paraId="55A58158" w14:textId="309CBA21" w:rsidR="00796F05" w:rsidRPr="00AF2B5E" w:rsidRDefault="00020877" w:rsidP="00AF2B5E">
      <w:pPr>
        <w:pStyle w:val="NoSpacing"/>
        <w:spacing w:line="276" w:lineRule="auto"/>
        <w:ind w:left="2160" w:hanging="2160"/>
        <w:rPr>
          <w:rFonts w:ascii="Arial" w:hAnsi="Arial" w:cs="Arial"/>
          <w:b/>
          <w:i/>
          <w:sz w:val="24"/>
          <w:szCs w:val="24"/>
        </w:rPr>
      </w:pPr>
      <w:r w:rsidRPr="00AF2B5E">
        <w:rPr>
          <w:rFonts w:ascii="Arial" w:hAnsi="Arial" w:cs="Arial"/>
          <w:b/>
          <w:i/>
          <w:sz w:val="24"/>
          <w:szCs w:val="24"/>
        </w:rPr>
        <w:t>APPROVAL LETTER</w:t>
      </w:r>
    </w:p>
    <w:p w14:paraId="7F0C8608" w14:textId="63961E34" w:rsidR="00796F05" w:rsidRPr="00467439" w:rsidRDefault="00796F05" w:rsidP="00472F72">
      <w:pPr>
        <w:pStyle w:val="NoSpacing"/>
        <w:spacing w:line="276" w:lineRule="auto"/>
        <w:ind w:left="2160" w:hanging="2160"/>
        <w:rPr>
          <w:rFonts w:ascii="Arial" w:hAnsi="Arial" w:cs="Arial"/>
        </w:rPr>
      </w:pPr>
      <w:bookmarkStart w:id="0" w:name="_GoBack"/>
      <w:bookmarkEnd w:id="0"/>
    </w:p>
    <w:p w14:paraId="1E7EDF63" w14:textId="77777777" w:rsidR="00F47391" w:rsidRPr="00467439" w:rsidRDefault="007E4E30" w:rsidP="00472F72">
      <w:pPr>
        <w:pStyle w:val="NoSpacing"/>
        <w:spacing w:line="276" w:lineRule="auto"/>
        <w:ind w:left="2160" w:hanging="2160"/>
        <w:rPr>
          <w:rFonts w:ascii="Arial" w:hAnsi="Arial" w:cs="Arial"/>
        </w:rPr>
      </w:pPr>
      <w:r w:rsidRPr="00467439">
        <w:rPr>
          <w:rFonts w:ascii="Arial" w:hAnsi="Arial" w:cs="Arial"/>
        </w:rPr>
        <w:t>____________________</w:t>
      </w:r>
    </w:p>
    <w:p w14:paraId="60E32110" w14:textId="1839709D" w:rsidR="00467439" w:rsidRPr="00467439" w:rsidRDefault="007E4E30" w:rsidP="00472F72">
      <w:pPr>
        <w:pStyle w:val="NoSpacing"/>
        <w:spacing w:line="276" w:lineRule="auto"/>
        <w:ind w:left="2160" w:hanging="2160"/>
        <w:rPr>
          <w:rFonts w:ascii="Arial" w:hAnsi="Arial" w:cs="Arial"/>
        </w:rPr>
      </w:pPr>
      <w:r w:rsidRPr="00467439">
        <w:rPr>
          <w:rFonts w:ascii="Arial" w:hAnsi="Arial" w:cs="Arial"/>
        </w:rPr>
        <w:t xml:space="preserve">               Date </w:t>
      </w:r>
    </w:p>
    <w:p w14:paraId="4B890112" w14:textId="4F9A7BEC" w:rsidR="00F47391" w:rsidRPr="00467439" w:rsidRDefault="00467439" w:rsidP="00472F72">
      <w:pPr>
        <w:pStyle w:val="NoSpacing"/>
        <w:spacing w:line="276" w:lineRule="auto"/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</w:t>
      </w:r>
    </w:p>
    <w:p w14:paraId="4D67BF79" w14:textId="1536CFAA" w:rsidR="00F47391" w:rsidRPr="00467439" w:rsidRDefault="00894643" w:rsidP="00472F72">
      <w:pPr>
        <w:pStyle w:val="NoSpacing"/>
        <w:spacing w:line="276" w:lineRule="auto"/>
        <w:ind w:left="2160" w:hanging="1440"/>
        <w:rPr>
          <w:rFonts w:ascii="Arial" w:hAnsi="Arial" w:cs="Arial"/>
          <w:bCs/>
        </w:rPr>
      </w:pPr>
      <w:r w:rsidRPr="00467439">
        <w:rPr>
          <w:rFonts w:ascii="Arial" w:hAnsi="Arial" w:cs="Arial"/>
          <w:bCs/>
        </w:rPr>
        <w:t>Researcher</w:t>
      </w:r>
    </w:p>
    <w:p w14:paraId="500B69B5" w14:textId="77777777" w:rsidR="00467439" w:rsidRPr="00467439" w:rsidRDefault="00467439" w:rsidP="00472F72">
      <w:pPr>
        <w:pStyle w:val="NoSpacing"/>
        <w:spacing w:line="276" w:lineRule="auto"/>
        <w:ind w:left="2160" w:hanging="1440"/>
        <w:rPr>
          <w:rFonts w:ascii="Arial" w:hAnsi="Arial" w:cs="Arial"/>
        </w:rPr>
      </w:pPr>
    </w:p>
    <w:p w14:paraId="04785AA0" w14:textId="77777777" w:rsidR="00467439" w:rsidRPr="00467439" w:rsidRDefault="00467439" w:rsidP="00472F72">
      <w:pPr>
        <w:pStyle w:val="NoSpacing"/>
        <w:spacing w:line="276" w:lineRule="auto"/>
        <w:ind w:left="2160" w:hanging="1440"/>
        <w:rPr>
          <w:rFonts w:ascii="Arial" w:hAnsi="Arial" w:cs="Arial"/>
        </w:rPr>
      </w:pPr>
    </w:p>
    <w:p w14:paraId="202951C3" w14:textId="77777777" w:rsidR="00F47391" w:rsidRPr="00467439" w:rsidRDefault="00F47391" w:rsidP="00472F72">
      <w:pPr>
        <w:pStyle w:val="NoSpacing"/>
        <w:spacing w:line="276" w:lineRule="auto"/>
        <w:ind w:left="2160" w:hanging="2160"/>
        <w:rPr>
          <w:rFonts w:ascii="Arial" w:hAnsi="Arial" w:cs="Arial"/>
        </w:rPr>
      </w:pPr>
      <w:r w:rsidRPr="00467439">
        <w:rPr>
          <w:rFonts w:ascii="Arial" w:hAnsi="Arial" w:cs="Arial"/>
        </w:rPr>
        <w:t xml:space="preserve">Dear </w:t>
      </w:r>
      <w:r w:rsidR="007E4E30" w:rsidRPr="00467439">
        <w:rPr>
          <w:rFonts w:ascii="Arial" w:hAnsi="Arial" w:cs="Arial"/>
        </w:rPr>
        <w:t>_______________</w:t>
      </w:r>
      <w:r w:rsidRPr="00467439">
        <w:rPr>
          <w:rFonts w:ascii="Arial" w:hAnsi="Arial" w:cs="Arial"/>
        </w:rPr>
        <w:t>,</w:t>
      </w:r>
    </w:p>
    <w:p w14:paraId="6C326048" w14:textId="77777777" w:rsidR="00F47391" w:rsidRPr="00467439" w:rsidRDefault="00F47391" w:rsidP="00472F72">
      <w:pPr>
        <w:pStyle w:val="NoSpacing"/>
        <w:spacing w:line="276" w:lineRule="auto"/>
        <w:ind w:left="2160" w:hanging="2160"/>
        <w:rPr>
          <w:rFonts w:ascii="Arial" w:hAnsi="Arial" w:cs="Arial"/>
        </w:rPr>
      </w:pPr>
    </w:p>
    <w:p w14:paraId="63A49E12" w14:textId="77777777" w:rsidR="00F47391" w:rsidRPr="00467439" w:rsidRDefault="00F47391" w:rsidP="00472F72">
      <w:pPr>
        <w:pStyle w:val="NoSpacing"/>
        <w:spacing w:line="276" w:lineRule="auto"/>
        <w:ind w:left="2160" w:hanging="2160"/>
        <w:rPr>
          <w:rFonts w:ascii="Arial" w:hAnsi="Arial" w:cs="Arial"/>
        </w:rPr>
      </w:pPr>
      <w:r w:rsidRPr="00467439">
        <w:rPr>
          <w:rFonts w:ascii="Arial" w:hAnsi="Arial" w:cs="Arial"/>
        </w:rPr>
        <w:t>Greetings!</w:t>
      </w:r>
    </w:p>
    <w:p w14:paraId="7C773502" w14:textId="77777777" w:rsidR="00437523" w:rsidRPr="00467439" w:rsidRDefault="00437523" w:rsidP="00472F72">
      <w:pPr>
        <w:pStyle w:val="NoSpacing"/>
        <w:spacing w:line="276" w:lineRule="auto"/>
        <w:ind w:left="2160" w:hanging="2160"/>
        <w:rPr>
          <w:rFonts w:ascii="Arial" w:hAnsi="Arial" w:cs="Arial"/>
        </w:rPr>
      </w:pPr>
    </w:p>
    <w:p w14:paraId="3D50F261" w14:textId="4316F373" w:rsidR="00F47391" w:rsidRPr="00467439" w:rsidRDefault="007D52BB" w:rsidP="00472F72">
      <w:pPr>
        <w:pStyle w:val="NoSpacing"/>
        <w:spacing w:line="276" w:lineRule="auto"/>
        <w:jc w:val="both"/>
        <w:rPr>
          <w:rFonts w:ascii="Arial" w:hAnsi="Arial" w:cs="Arial"/>
        </w:rPr>
      </w:pPr>
      <w:r w:rsidRPr="00467439">
        <w:rPr>
          <w:rFonts w:ascii="Arial" w:hAnsi="Arial" w:cs="Arial"/>
        </w:rPr>
        <w:t>This is to inform you that</w:t>
      </w:r>
      <w:r w:rsidR="00437523" w:rsidRPr="00467439">
        <w:rPr>
          <w:rFonts w:ascii="Arial" w:hAnsi="Arial" w:cs="Arial"/>
        </w:rPr>
        <w:t xml:space="preserve"> REOC has recently reviewed your responses to the conditions placed upon the ethical approval for the proje</w:t>
      </w:r>
      <w:r w:rsidR="008B23BB" w:rsidRPr="00467439">
        <w:rPr>
          <w:rFonts w:ascii="Arial" w:hAnsi="Arial" w:cs="Arial"/>
        </w:rPr>
        <w:t>ct outlined below. Your research study protocol</w:t>
      </w:r>
      <w:r w:rsidR="00437523" w:rsidRPr="00467439">
        <w:rPr>
          <w:rFonts w:ascii="Arial" w:hAnsi="Arial" w:cs="Arial"/>
        </w:rPr>
        <w:t xml:space="preserve"> is now deemed to meet the requirements of the </w:t>
      </w:r>
      <w:r w:rsidR="008C6A73" w:rsidRPr="00467439">
        <w:rPr>
          <w:rFonts w:ascii="Arial" w:hAnsi="Arial" w:cs="Arial"/>
        </w:rPr>
        <w:t>updated health-related ethical guidelines and</w:t>
      </w:r>
      <w:r w:rsidR="00437523" w:rsidRPr="00467439">
        <w:rPr>
          <w:rFonts w:ascii="Arial" w:hAnsi="Arial" w:cs="Arial"/>
        </w:rPr>
        <w:t xml:space="preserve"> </w:t>
      </w:r>
      <w:r w:rsidR="005E0AC4" w:rsidRPr="00467439">
        <w:rPr>
          <w:rFonts w:ascii="Arial" w:hAnsi="Arial" w:cs="Arial"/>
        </w:rPr>
        <w:t xml:space="preserve">approval for the issuance of Research Ethics </w:t>
      </w:r>
      <w:r w:rsidR="00781DD1" w:rsidRPr="00467439">
        <w:rPr>
          <w:rFonts w:ascii="Arial" w:hAnsi="Arial" w:cs="Arial"/>
        </w:rPr>
        <w:t>Clearance</w:t>
      </w:r>
      <w:r w:rsidR="005E0AC4" w:rsidRPr="00467439">
        <w:rPr>
          <w:rFonts w:ascii="Arial" w:hAnsi="Arial" w:cs="Arial"/>
        </w:rPr>
        <w:t xml:space="preserve"> </w:t>
      </w:r>
      <w:r w:rsidR="00437523" w:rsidRPr="00467439">
        <w:rPr>
          <w:rFonts w:ascii="Arial" w:hAnsi="Arial" w:cs="Arial"/>
        </w:rPr>
        <w:t>has been granted</w:t>
      </w:r>
      <w:r w:rsidR="009766BE" w:rsidRPr="00467439">
        <w:rPr>
          <w:rFonts w:ascii="Arial" w:hAnsi="Arial" w:cs="Arial"/>
        </w:rPr>
        <w:t>.</w:t>
      </w:r>
    </w:p>
    <w:p w14:paraId="0AE4670A" w14:textId="77777777" w:rsidR="000C64A0" w:rsidRPr="00467439" w:rsidRDefault="000C64A0" w:rsidP="00472F72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1098D071" w14:textId="672E17AD" w:rsidR="000C64A0" w:rsidRPr="00467439" w:rsidRDefault="000C64A0" w:rsidP="00472F72">
      <w:pPr>
        <w:pStyle w:val="NoSpacing"/>
        <w:spacing w:line="276" w:lineRule="auto"/>
        <w:jc w:val="both"/>
        <w:rPr>
          <w:rFonts w:ascii="Arial" w:hAnsi="Arial" w:cs="Arial"/>
        </w:rPr>
      </w:pPr>
      <w:r w:rsidRPr="00467439">
        <w:rPr>
          <w:rFonts w:ascii="Arial" w:hAnsi="Arial" w:cs="Arial"/>
        </w:rPr>
        <w:t>Details of the approval are as follows:</w:t>
      </w:r>
    </w:p>
    <w:p w14:paraId="05E148EB" w14:textId="731628FD" w:rsidR="00BC4A6A" w:rsidRPr="00467439" w:rsidRDefault="00BC4A6A" w:rsidP="00472F72">
      <w:pPr>
        <w:pStyle w:val="NoSpacing"/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885"/>
      </w:tblGrid>
      <w:tr w:rsidR="005245DD" w:rsidRPr="00467439" w14:paraId="35D51110" w14:textId="77777777" w:rsidTr="003F78BD">
        <w:tc>
          <w:tcPr>
            <w:tcW w:w="2250" w:type="dxa"/>
            <w:vAlign w:val="center"/>
          </w:tcPr>
          <w:p w14:paraId="5FD02DAC" w14:textId="68E3037D" w:rsidR="00BC4A6A" w:rsidRPr="00467439" w:rsidRDefault="00BC4A6A" w:rsidP="00472F7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467439">
              <w:rPr>
                <w:rFonts w:ascii="Arial" w:hAnsi="Arial" w:cs="Arial"/>
              </w:rPr>
              <w:t>WMSU</w:t>
            </w:r>
            <w:r w:rsidR="00781DD1" w:rsidRPr="00467439">
              <w:rPr>
                <w:rFonts w:ascii="Arial" w:hAnsi="Arial" w:cs="Arial"/>
              </w:rPr>
              <w:t xml:space="preserve"> </w:t>
            </w:r>
            <w:r w:rsidRPr="00467439">
              <w:rPr>
                <w:rFonts w:ascii="Arial" w:hAnsi="Arial" w:cs="Arial"/>
              </w:rPr>
              <w:t>REOC Code</w:t>
            </w:r>
          </w:p>
        </w:tc>
        <w:tc>
          <w:tcPr>
            <w:tcW w:w="6885" w:type="dxa"/>
            <w:vAlign w:val="center"/>
          </w:tcPr>
          <w:p w14:paraId="50750F34" w14:textId="77777777" w:rsidR="00BC4A6A" w:rsidRPr="00467439" w:rsidRDefault="00BC4A6A" w:rsidP="00472F7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245DD" w:rsidRPr="00467439" w14:paraId="0B79E836" w14:textId="77777777" w:rsidTr="003F78BD">
        <w:tc>
          <w:tcPr>
            <w:tcW w:w="2250" w:type="dxa"/>
            <w:vAlign w:val="center"/>
          </w:tcPr>
          <w:p w14:paraId="49FC5E1D" w14:textId="15C44630" w:rsidR="00BC4A6A" w:rsidRPr="00467439" w:rsidRDefault="008B23BB" w:rsidP="00472F7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467439">
              <w:rPr>
                <w:rFonts w:ascii="Arial" w:hAnsi="Arial" w:cs="Arial"/>
              </w:rPr>
              <w:t xml:space="preserve">Study Protocol </w:t>
            </w:r>
            <w:r w:rsidR="003F78BD">
              <w:rPr>
                <w:rFonts w:ascii="Arial" w:hAnsi="Arial" w:cs="Arial"/>
              </w:rPr>
              <w:t>Title</w:t>
            </w:r>
          </w:p>
        </w:tc>
        <w:tc>
          <w:tcPr>
            <w:tcW w:w="6885" w:type="dxa"/>
            <w:vAlign w:val="center"/>
          </w:tcPr>
          <w:p w14:paraId="71B36D6D" w14:textId="77777777" w:rsidR="00BC4A6A" w:rsidRPr="00467439" w:rsidRDefault="00BC4A6A" w:rsidP="00472F7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245DD" w:rsidRPr="00467439" w14:paraId="0D20E5A8" w14:textId="77777777" w:rsidTr="003F78BD">
        <w:tc>
          <w:tcPr>
            <w:tcW w:w="2250" w:type="dxa"/>
            <w:vAlign w:val="center"/>
          </w:tcPr>
          <w:p w14:paraId="5ECE0B99" w14:textId="1D2796E6" w:rsidR="00BC4A6A" w:rsidRPr="00467439" w:rsidRDefault="003F78BD" w:rsidP="00472F7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Period</w:t>
            </w:r>
          </w:p>
        </w:tc>
        <w:tc>
          <w:tcPr>
            <w:tcW w:w="6885" w:type="dxa"/>
            <w:vAlign w:val="center"/>
          </w:tcPr>
          <w:p w14:paraId="219FDE53" w14:textId="77777777" w:rsidR="00BC4A6A" w:rsidRPr="00467439" w:rsidRDefault="00BC4A6A" w:rsidP="00472F7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245DD" w:rsidRPr="00467439" w14:paraId="42871F94" w14:textId="77777777" w:rsidTr="003F78BD">
        <w:tc>
          <w:tcPr>
            <w:tcW w:w="2250" w:type="dxa"/>
            <w:vAlign w:val="center"/>
          </w:tcPr>
          <w:p w14:paraId="421706CB" w14:textId="061FEA28" w:rsidR="00BC4A6A" w:rsidRPr="00467439" w:rsidRDefault="003F78BD" w:rsidP="00472F7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iry date</w:t>
            </w:r>
          </w:p>
        </w:tc>
        <w:tc>
          <w:tcPr>
            <w:tcW w:w="6885" w:type="dxa"/>
            <w:vAlign w:val="center"/>
          </w:tcPr>
          <w:p w14:paraId="086C6C65" w14:textId="77777777" w:rsidR="00BC4A6A" w:rsidRPr="00467439" w:rsidRDefault="00BC4A6A" w:rsidP="00472F7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245DD" w:rsidRPr="00467439" w14:paraId="74CF42BB" w14:textId="77777777" w:rsidTr="003F78BD">
        <w:tc>
          <w:tcPr>
            <w:tcW w:w="2250" w:type="dxa"/>
            <w:vAlign w:val="center"/>
          </w:tcPr>
          <w:p w14:paraId="54D35625" w14:textId="1166AF97" w:rsidR="00BC4A6A" w:rsidRPr="00467439" w:rsidRDefault="008B23BB" w:rsidP="00472F7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467439">
              <w:rPr>
                <w:rFonts w:ascii="Arial" w:hAnsi="Arial" w:cs="Arial"/>
              </w:rPr>
              <w:t>Researcher</w:t>
            </w:r>
          </w:p>
        </w:tc>
        <w:tc>
          <w:tcPr>
            <w:tcW w:w="6885" w:type="dxa"/>
            <w:vAlign w:val="center"/>
          </w:tcPr>
          <w:p w14:paraId="4A9C9A10" w14:textId="77777777" w:rsidR="00BC4A6A" w:rsidRPr="00467439" w:rsidRDefault="00BC4A6A" w:rsidP="00472F7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8C6A73" w:rsidRPr="00467439" w14:paraId="3D106BD6" w14:textId="77777777" w:rsidTr="003F78BD">
        <w:tc>
          <w:tcPr>
            <w:tcW w:w="2250" w:type="dxa"/>
            <w:vAlign w:val="center"/>
          </w:tcPr>
          <w:p w14:paraId="6EFEC0DB" w14:textId="020466C6" w:rsidR="008C6A73" w:rsidRPr="00467439" w:rsidRDefault="008C6A73" w:rsidP="00472F7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467439">
              <w:rPr>
                <w:rFonts w:ascii="Arial" w:hAnsi="Arial" w:cs="Arial"/>
              </w:rPr>
              <w:t xml:space="preserve">Version No. </w:t>
            </w:r>
          </w:p>
        </w:tc>
        <w:tc>
          <w:tcPr>
            <w:tcW w:w="6885" w:type="dxa"/>
            <w:vAlign w:val="center"/>
          </w:tcPr>
          <w:p w14:paraId="3E39737E" w14:textId="77777777" w:rsidR="008C6A73" w:rsidRPr="00467439" w:rsidRDefault="008C6A73" w:rsidP="00472F7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79982EB" w14:textId="77777777" w:rsidR="000C64A0" w:rsidRPr="00467439" w:rsidRDefault="000C64A0" w:rsidP="00472F72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77403301" w14:textId="7748DDA9" w:rsidR="000C64A0" w:rsidRPr="00467439" w:rsidRDefault="000C64A0" w:rsidP="00472F72">
      <w:pPr>
        <w:pStyle w:val="NoSpacing"/>
        <w:spacing w:line="276" w:lineRule="auto"/>
        <w:jc w:val="both"/>
        <w:rPr>
          <w:rFonts w:ascii="Arial" w:hAnsi="Arial" w:cs="Arial"/>
        </w:rPr>
      </w:pPr>
      <w:r w:rsidRPr="00467439">
        <w:rPr>
          <w:rFonts w:ascii="Arial" w:hAnsi="Arial" w:cs="Arial"/>
        </w:rPr>
        <w:t>The standard conditions of this approval are:</w:t>
      </w:r>
    </w:p>
    <w:p w14:paraId="74F1B20F" w14:textId="77777777" w:rsidR="000C64A0" w:rsidRPr="00467439" w:rsidRDefault="000C64A0" w:rsidP="00472F72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416C921B" w14:textId="5A1B9873" w:rsidR="000C64A0" w:rsidRPr="00467439" w:rsidRDefault="000C64A0" w:rsidP="00472F72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67439">
        <w:rPr>
          <w:rFonts w:ascii="Arial" w:hAnsi="Arial" w:cs="Arial"/>
        </w:rPr>
        <w:t>Conduct the project strictly in accordance with the proposal submitted and granted ethics approval, including any amendments made to the proposal required by the REOC.</w:t>
      </w:r>
    </w:p>
    <w:p w14:paraId="28899BD4" w14:textId="4D138B90" w:rsidR="00ED53C3" w:rsidRPr="00467439" w:rsidRDefault="000C64A0" w:rsidP="00472F72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67439">
        <w:rPr>
          <w:rFonts w:ascii="Arial" w:hAnsi="Arial" w:cs="Arial"/>
        </w:rPr>
        <w:t>Advise (email: ___________) immediately of any complaints or other issues</w:t>
      </w:r>
      <w:r w:rsidR="007D52BB" w:rsidRPr="00467439">
        <w:rPr>
          <w:rFonts w:ascii="Arial" w:hAnsi="Arial" w:cs="Arial"/>
        </w:rPr>
        <w:t xml:space="preserve"> </w:t>
      </w:r>
      <w:r w:rsidR="007D52BB" w:rsidRPr="00467439">
        <w:rPr>
          <w:rFonts w:ascii="Arial" w:hAnsi="Arial" w:cs="Arial"/>
          <w:i/>
        </w:rPr>
        <w:t>(Protocol deviations/violations, SAEs/SUSARs/RNEs)</w:t>
      </w:r>
      <w:r w:rsidRPr="00467439">
        <w:rPr>
          <w:rFonts w:ascii="Arial" w:hAnsi="Arial" w:cs="Arial"/>
        </w:rPr>
        <w:t xml:space="preserve"> in relation to the project which may warrant review of the ethical approval of the project.</w:t>
      </w:r>
    </w:p>
    <w:p w14:paraId="1BD7F984" w14:textId="6076D985" w:rsidR="00510C6D" w:rsidRPr="00467439" w:rsidRDefault="000C64A0" w:rsidP="00472F72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67439">
        <w:rPr>
          <w:rFonts w:ascii="Arial" w:hAnsi="Arial" w:cs="Arial"/>
        </w:rPr>
        <w:t>Make submission for approval of amendments to the approved project before implementing such changes</w:t>
      </w:r>
      <w:r w:rsidR="005527D4" w:rsidRPr="00467439">
        <w:rPr>
          <w:rFonts w:ascii="Arial" w:hAnsi="Arial" w:cs="Arial"/>
        </w:rPr>
        <w:t>.</w:t>
      </w:r>
    </w:p>
    <w:p w14:paraId="46DA85D4" w14:textId="57C95129" w:rsidR="00C66D49" w:rsidRPr="00467439" w:rsidRDefault="00C66D49" w:rsidP="00472F72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67439">
        <w:rPr>
          <w:rFonts w:ascii="Arial" w:hAnsi="Arial" w:cs="Arial"/>
        </w:rPr>
        <w:t xml:space="preserve">Provide a progress report for every </w:t>
      </w:r>
      <w:r w:rsidR="007D52BB" w:rsidRPr="00467439">
        <w:rPr>
          <w:rFonts w:ascii="Arial" w:hAnsi="Arial" w:cs="Arial"/>
        </w:rPr>
        <w:t>(monthly/quarterly/mid-study)</w:t>
      </w:r>
      <w:r w:rsidRPr="00467439">
        <w:rPr>
          <w:rFonts w:ascii="Arial" w:hAnsi="Arial" w:cs="Arial"/>
        </w:rPr>
        <w:t xml:space="preserve"> of approval</w:t>
      </w:r>
    </w:p>
    <w:p w14:paraId="1B7E7A37" w14:textId="6D76AF34" w:rsidR="00C66D49" w:rsidRPr="00467439" w:rsidRDefault="00C66D49" w:rsidP="00472F72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67439">
        <w:rPr>
          <w:rFonts w:ascii="Arial" w:hAnsi="Arial" w:cs="Arial"/>
        </w:rPr>
        <w:t>Provide a final report when the project is complete.</w:t>
      </w:r>
    </w:p>
    <w:p w14:paraId="0A07EF5E" w14:textId="638EE47C" w:rsidR="00C66D49" w:rsidRPr="00467439" w:rsidRDefault="00C66D49" w:rsidP="00472F72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67439">
        <w:rPr>
          <w:rFonts w:ascii="Arial" w:hAnsi="Arial" w:cs="Arial"/>
        </w:rPr>
        <w:t>Advise in writing if the project has been discontinued.</w:t>
      </w:r>
    </w:p>
    <w:p w14:paraId="260E83B8" w14:textId="77777777" w:rsidR="00F47391" w:rsidRPr="00467439" w:rsidRDefault="00F47391" w:rsidP="00472F72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15DFFE71" w14:textId="77ED847B" w:rsidR="00F47391" w:rsidRPr="00467439" w:rsidRDefault="007D52BB" w:rsidP="00472F72">
      <w:pPr>
        <w:spacing w:after="0"/>
        <w:jc w:val="both"/>
        <w:rPr>
          <w:rFonts w:ascii="Arial" w:hAnsi="Arial" w:cs="Arial"/>
          <w:color w:val="FF0000"/>
        </w:rPr>
      </w:pPr>
      <w:r w:rsidRPr="00467439">
        <w:rPr>
          <w:rFonts w:ascii="Arial" w:hAnsi="Arial" w:cs="Arial"/>
        </w:rPr>
        <w:t xml:space="preserve">Attached is the Research Ethics </w:t>
      </w:r>
      <w:r w:rsidR="00781DD1" w:rsidRPr="00467439">
        <w:rPr>
          <w:rFonts w:ascii="Arial" w:hAnsi="Arial" w:cs="Arial"/>
        </w:rPr>
        <w:t>Clearance</w:t>
      </w:r>
      <w:r w:rsidRPr="00467439">
        <w:rPr>
          <w:rFonts w:ascii="Arial" w:hAnsi="Arial" w:cs="Arial"/>
        </w:rPr>
        <w:t>.</w:t>
      </w:r>
    </w:p>
    <w:p w14:paraId="01DDFAB8" w14:textId="77777777" w:rsidR="00467439" w:rsidRDefault="00467439" w:rsidP="00472F72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25AEF9B8" w14:textId="77777777" w:rsidR="00472F72" w:rsidRPr="00467439" w:rsidRDefault="00472F72" w:rsidP="00472F72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57383D24" w14:textId="77777777" w:rsidR="001B19A8" w:rsidRPr="00467439" w:rsidRDefault="00F47391" w:rsidP="00472F72">
      <w:pPr>
        <w:pStyle w:val="NoSpacing"/>
        <w:spacing w:line="276" w:lineRule="auto"/>
        <w:jc w:val="both"/>
        <w:rPr>
          <w:rFonts w:ascii="Arial" w:hAnsi="Arial" w:cs="Arial"/>
        </w:rPr>
      </w:pPr>
      <w:r w:rsidRPr="00467439">
        <w:rPr>
          <w:rFonts w:ascii="Arial" w:hAnsi="Arial" w:cs="Arial"/>
        </w:rPr>
        <w:t>Very truly yours,</w:t>
      </w:r>
    </w:p>
    <w:p w14:paraId="3BE80B6F" w14:textId="6E00692D" w:rsidR="00467439" w:rsidRPr="00467439" w:rsidRDefault="00F47391" w:rsidP="00472F72">
      <w:pPr>
        <w:pStyle w:val="NoSpacing"/>
        <w:spacing w:line="276" w:lineRule="auto"/>
        <w:jc w:val="both"/>
        <w:rPr>
          <w:rFonts w:ascii="Arial" w:hAnsi="Arial" w:cs="Arial"/>
        </w:rPr>
      </w:pPr>
      <w:r w:rsidRPr="00467439">
        <w:rPr>
          <w:rFonts w:ascii="Arial" w:hAnsi="Arial" w:cs="Arial"/>
        </w:rPr>
        <w:t xml:space="preserve"> </w:t>
      </w:r>
    </w:p>
    <w:p w14:paraId="1CCD17D4" w14:textId="77777777" w:rsidR="00F47391" w:rsidRPr="00467439" w:rsidRDefault="007E4E30" w:rsidP="00472F72">
      <w:pPr>
        <w:pStyle w:val="NoSpacing"/>
        <w:spacing w:line="276" w:lineRule="auto"/>
        <w:rPr>
          <w:rFonts w:ascii="Arial" w:hAnsi="Arial" w:cs="Arial"/>
        </w:rPr>
      </w:pPr>
      <w:r w:rsidRPr="00467439">
        <w:rPr>
          <w:rFonts w:ascii="Arial" w:hAnsi="Arial" w:cs="Arial"/>
        </w:rPr>
        <w:t>_____________________</w:t>
      </w:r>
    </w:p>
    <w:p w14:paraId="20E0F2B8" w14:textId="079D54FD" w:rsidR="00D714ED" w:rsidRPr="00020877" w:rsidRDefault="00F47391" w:rsidP="00472F72">
      <w:pPr>
        <w:pStyle w:val="ColorfulList-Accent11"/>
        <w:tabs>
          <w:tab w:val="left" w:pos="720"/>
          <w:tab w:val="left" w:pos="5940"/>
          <w:tab w:val="left" w:pos="7200"/>
        </w:tabs>
        <w:spacing w:after="0"/>
        <w:ind w:left="0" w:right="847"/>
        <w:contextualSpacing/>
        <w:rPr>
          <w:rFonts w:ascii="Arial" w:hAnsi="Arial" w:cs="Arial"/>
        </w:rPr>
      </w:pPr>
      <w:r w:rsidRPr="00467439">
        <w:rPr>
          <w:rFonts w:ascii="Arial" w:hAnsi="Arial" w:cs="Arial"/>
        </w:rPr>
        <w:t>REOC</w:t>
      </w:r>
      <w:r w:rsidR="001B19A8" w:rsidRPr="00467439">
        <w:rPr>
          <w:rFonts w:ascii="Arial" w:hAnsi="Arial" w:cs="Arial"/>
        </w:rPr>
        <w:tab/>
      </w:r>
      <w:r w:rsidR="00781DD1" w:rsidRPr="00467439">
        <w:rPr>
          <w:rFonts w:ascii="Arial" w:hAnsi="Arial" w:cs="Arial"/>
        </w:rPr>
        <w:t>Chair</w:t>
      </w:r>
    </w:p>
    <w:sectPr w:rsidR="00D714ED" w:rsidRPr="00020877" w:rsidSect="00467439">
      <w:headerReference w:type="default" r:id="rId9"/>
      <w:pgSz w:w="11907" w:h="16839" w:code="9"/>
      <w:pgMar w:top="720" w:right="1440" w:bottom="720" w:left="1440" w:header="432" w:footer="28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5FFD4B" w15:done="0"/>
  <w15:commentEx w15:paraId="112A33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5FFD4B" w16cid:durableId="268D491D"/>
  <w16cid:commentId w16cid:paraId="112A33EA" w16cid:durableId="268D49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8F01F" w14:textId="77777777" w:rsidR="000D76E1" w:rsidRDefault="000D76E1" w:rsidP="00894643">
      <w:pPr>
        <w:spacing w:after="0" w:line="240" w:lineRule="auto"/>
      </w:pPr>
      <w:r>
        <w:separator/>
      </w:r>
    </w:p>
  </w:endnote>
  <w:endnote w:type="continuationSeparator" w:id="0">
    <w:p w14:paraId="4BE645FA" w14:textId="77777777" w:rsidR="000D76E1" w:rsidRDefault="000D76E1" w:rsidP="0089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7F995" w14:textId="77777777" w:rsidR="000D76E1" w:rsidRDefault="000D76E1" w:rsidP="00894643">
      <w:pPr>
        <w:spacing w:after="0" w:line="240" w:lineRule="auto"/>
      </w:pPr>
      <w:r>
        <w:separator/>
      </w:r>
    </w:p>
  </w:footnote>
  <w:footnote w:type="continuationSeparator" w:id="0">
    <w:p w14:paraId="216F5226" w14:textId="77777777" w:rsidR="000D76E1" w:rsidRDefault="000D76E1" w:rsidP="0089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D6A88" w14:textId="12C6C941" w:rsidR="00472F72" w:rsidRDefault="00472F72" w:rsidP="00472F72">
    <w:pPr>
      <w:keepNext/>
      <w:tabs>
        <w:tab w:val="num" w:pos="1008"/>
        <w:tab w:val="left" w:pos="1800"/>
      </w:tabs>
      <w:spacing w:after="0" w:line="240" w:lineRule="auto"/>
      <w:ind w:left="1440"/>
      <w:outlineLvl w:val="4"/>
      <w:rPr>
        <w:rFonts w:ascii="Arial" w:hAnsi="Arial" w:cs="Arial"/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EFC83C" wp14:editId="2D8CEF58">
              <wp:simplePos x="0" y="0"/>
              <wp:positionH relativeFrom="column">
                <wp:posOffset>4960620</wp:posOffset>
              </wp:positionH>
              <wp:positionV relativeFrom="paragraph">
                <wp:posOffset>-48260</wp:posOffset>
              </wp:positionV>
              <wp:extent cx="1220470" cy="664210"/>
              <wp:effectExtent l="19050" t="19050" r="17780" b="21590"/>
              <wp:wrapTight wrapText="bothSides">
                <wp:wrapPolygon edited="0">
                  <wp:start x="-337" y="-620"/>
                  <wp:lineTo x="-337" y="21683"/>
                  <wp:lineTo x="21578" y="21683"/>
                  <wp:lineTo x="21578" y="-620"/>
                  <wp:lineTo x="-337" y="-620"/>
                </wp:wrapPolygon>
              </wp:wrapTight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0470" cy="664210"/>
                        <a:chOff x="0" y="0"/>
                        <a:chExt cx="1220525" cy="663934"/>
                      </a:xfrm>
                    </wpg:grpSpPr>
                    <pic:pic xmlns:pic="http://schemas.openxmlformats.org/drawingml/2006/picture">
                      <pic:nvPicPr>
                        <pic:cNvPr id="7" name="Picture 7" descr="D:\Downloads\441998692_1466302723989550_6330816877946072489_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347" cy="3101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D:\Downloads\375021643_330306456058684_4146466007176037421_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080" y="3976"/>
                          <a:ext cx="576469" cy="302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 descr="D:\Downloads\411083500_907003643997210_3272320335931272704_n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75" y="345882"/>
                          <a:ext cx="592372" cy="3180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 descr="D:\Downloads\411275634_885172749720329_4183992655026525032_n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080" y="345882"/>
                          <a:ext cx="580445" cy="3180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390.6pt;margin-top:-3.8pt;width:96.1pt;height:52.3pt;z-index:251659264" coordsize="12205,6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5963;height:3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w9hi+AAAA2gAAAA8AAABkcnMvZG93bnJldi54bWxET91qwjAUvh/sHcIZ7G6meqGjM4qKg121&#10;aPsAx+asDTYntYm1e3sjCLv8/vmW69G2YqDeG8cKppMEBHHltOFaQVl8f3yC8AFZY+uYFPyRh/Xq&#10;9WWJqXY3PtBwDLWIJexTVNCE0KVS+qohi37iOuKo/breYoiwr6Xu8RbLbStnSTKXFg3HhQY72jVU&#10;nY9Xq2B/yk6XHS6KrZnnJo901g6lUu9v4+YLRKAx/Juf6R+tYAGPK/EG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/w9hi+AAAA2gAAAA8AAAAAAAAAAAAAAAAAnwIAAGRy&#10;cy9kb3ducmV2LnhtbFBLBQYAAAAABAAEAPcAAACKAwAAAAA=&#10;" stroked="t" strokecolor="windowText" strokeweight=".5pt">
                <v:imagedata r:id="rId5" o:title="441998692_1466302723989550_6330816877946072489_n"/>
                <v:path arrowok="t"/>
              </v:shape>
              <v:shape id="Picture 8" o:spid="_x0000_s1028" type="#_x0000_t75" style="position:absolute;left:6400;top:39;width:5765;height:3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UuGu8AAAA2gAAAA8AAABkcnMvZG93bnJldi54bWxET7sKwjAU3QX/IVzBRTTVQaSaiiiCg4sP&#10;0PHSXNvS5qY20da/N4PgeDjv1bozlXhT4wrLCqaTCARxanXBmYLrZT9egHAeWWNlmRR8yME66fdW&#10;GGvb8oneZ5+JEMIuRgW593UspUtzMugmtiYO3MM2Bn2ATSZ1g20IN5WcRdFcGiw4NORY0zantDy/&#10;jIJ7qqf7cuTNlm/HZ3TYbWz1apUaDrrNEoSnzv/FP/dBKwhbw5VwA2Ty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hVLhrvAAAANoAAAAPAAAAAAAAAAAAAAAAAJ8CAABkcnMv&#10;ZG93bnJldi54bWxQSwUGAAAAAAQABAD3AAAAiAMAAAAA&#10;" stroked="t" strokecolor="windowText">
                <v:imagedata r:id="rId6" o:title="375021643_330306456058684_4146466007176037421_n"/>
                <v:path arrowok="t"/>
              </v:shape>
              <v:shape id="Picture 9" o:spid="_x0000_s1029" type="#_x0000_t75" style="position:absolute;left:39;top:3458;width:5924;height:3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mkq/EAAAA2gAAAA8AAABkcnMvZG93bnJldi54bWxEj09rwkAUxO9Cv8PyCr3VjakEja4itqWF&#10;4sE/F2/P7DMJZt+mu9sYv323UPA4zMxvmPmyN43oyPnasoLRMAFBXFhdc6ngsH9/noDwAVljY5kU&#10;3MjDcvEwmGOu7ZW31O1CKSKEfY4KqhDaXEpfVGTQD21LHL2zdQZDlK6U2uE1wk0j0yTJpMGa40KF&#10;La0rKi67H6PA8Vf3nZWn8ceLKzZvGaaX42uq1NNjv5qBCNSHe/i//akVTOHvSr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mkq/EAAAA2gAAAA8AAAAAAAAAAAAAAAAA&#10;nwIAAGRycy9kb3ducmV2LnhtbFBLBQYAAAAABAAEAPcAAACQAwAAAAA=&#10;" stroked="t" strokecolor="windowText">
                <v:imagedata r:id="rId7" o:title="411083500_907003643997210_3272320335931272704_n"/>
                <v:path arrowok="t"/>
              </v:shape>
              <v:shape id="Picture 10" o:spid="_x0000_s1030" type="#_x0000_t75" style="position:absolute;left:6400;top:3458;width:5805;height:3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1XqzBAAAA2wAAAA8AAABkcnMvZG93bnJldi54bWxEj0FLA0EMhe+C/2FIwUuxM3oQ2XZaSkEQ&#10;PLl68RZ24u7QncwyE9vdf28OgrcX8vLlvd1hTqO5UKkxs4eHjQND3OUQuffw+fFy/wymCnLAMTN5&#10;WKjCYX97s8Mm5Cu/06WV3iiEa4MeBpGpsbZ2AyWsmzwR6+47l4SiY+ltKHhVeBrto3NPNmFk/TDg&#10;RKeBunP7k5TSuXiUsZzWcf1W3dJ+yYKT93er+bgFIzTLv/nv+jVofE2vXVSA3f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1XqzBAAAA2wAAAA8AAAAAAAAAAAAAAAAAnwIA&#10;AGRycy9kb3ducmV2LnhtbFBLBQYAAAAABAAEAPcAAACNAwAAAAA=&#10;" stroked="t" strokecolor="windowText">
                <v:imagedata r:id="rId8" o:title="411275634_885172749720329_4183992655026525032_n"/>
                <v:path arrowok="t"/>
              </v:shape>
              <w10:wrap type="tight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1E17D63" wp14:editId="32997E0C">
          <wp:simplePos x="0" y="0"/>
          <wp:positionH relativeFrom="column">
            <wp:posOffset>274320</wp:posOffset>
          </wp:positionH>
          <wp:positionV relativeFrom="paragraph">
            <wp:posOffset>54610</wp:posOffset>
          </wp:positionV>
          <wp:extent cx="612775" cy="6400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29425C5" wp14:editId="3F8302A6">
          <wp:simplePos x="0" y="0"/>
          <wp:positionH relativeFrom="column">
            <wp:posOffset>-322580</wp:posOffset>
          </wp:positionH>
          <wp:positionV relativeFrom="paragraph">
            <wp:posOffset>81915</wp:posOffset>
          </wp:positionV>
          <wp:extent cx="555625" cy="5486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</w:rPr>
      <w:t>Western Mindanao State University</w:t>
    </w:r>
  </w:p>
  <w:p w14:paraId="187CAF16" w14:textId="77777777" w:rsidR="00472F72" w:rsidRDefault="00472F72" w:rsidP="00472F72">
    <w:pPr>
      <w:tabs>
        <w:tab w:val="left" w:pos="1800"/>
      </w:tabs>
      <w:spacing w:after="0" w:line="240" w:lineRule="auto"/>
      <w:ind w:left="1440"/>
      <w:rPr>
        <w:rFonts w:ascii="Arial" w:hAnsi="Arial" w:cs="Arial"/>
      </w:rPr>
    </w:pPr>
    <w:r>
      <w:rPr>
        <w:rFonts w:ascii="Arial" w:hAnsi="Arial" w:cs="Arial"/>
      </w:rPr>
      <w:t>Research Extension Services and External Linkage</w:t>
    </w:r>
  </w:p>
  <w:p w14:paraId="0255A401" w14:textId="77777777" w:rsidR="00472F72" w:rsidRDefault="00472F72" w:rsidP="00472F72">
    <w:pPr>
      <w:spacing w:after="0" w:line="240" w:lineRule="auto"/>
      <w:ind w:left="144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SEARCH ETHICS OVERSIGHT COMMITTEE</w:t>
    </w:r>
  </w:p>
  <w:p w14:paraId="2A817901" w14:textId="24B56ADD" w:rsidR="00472F72" w:rsidRDefault="00472F72" w:rsidP="00472F72">
    <w:pPr>
      <w:spacing w:after="0" w:line="240" w:lineRule="auto"/>
      <w:ind w:left="1440"/>
      <w:rPr>
        <w:rFonts w:ascii="Arial" w:hAnsi="Arial" w:cs="Arial"/>
        <w:sz w:val="18"/>
        <w:szCs w:val="18"/>
      </w:rPr>
    </w:pPr>
    <w:r>
      <w:rPr>
        <w:rFonts w:ascii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79B223" wp14:editId="765E8F89">
              <wp:simplePos x="0" y="0"/>
              <wp:positionH relativeFrom="column">
                <wp:posOffset>4874895</wp:posOffset>
              </wp:positionH>
              <wp:positionV relativeFrom="paragraph">
                <wp:posOffset>94615</wp:posOffset>
              </wp:positionV>
              <wp:extent cx="1160780" cy="291465"/>
              <wp:effectExtent l="0" t="0" r="20320" b="1841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3ABB3" w14:textId="2300727F" w:rsidR="00472F72" w:rsidRDefault="00472F72" w:rsidP="00472F72">
                          <w:pPr>
                            <w:tabs>
                              <w:tab w:val="left" w:pos="7020"/>
                            </w:tabs>
                            <w:spacing w:after="0" w:line="240" w:lineRule="auto"/>
                            <w:rPr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  <w:t>WMSU</w:t>
                          </w:r>
                          <w:r>
                            <w:rPr>
                              <w:i/>
                              <w:color w:val="000000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  <w:t>REOC-</w:t>
                          </w:r>
                          <w:r w:rsidR="00282FBB" w:rsidRPr="00282FBB">
                            <w:rPr>
                              <w:color w:val="000000"/>
                              <w:sz w:val="12"/>
                              <w:szCs w:val="12"/>
                            </w:rPr>
                            <w:t>LET-</w:t>
                          </w: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  <w:t>005</w:t>
                          </w:r>
                          <w:r w:rsidR="008A4D3E">
                            <w:rPr>
                              <w:color w:val="000000"/>
                              <w:sz w:val="12"/>
                              <w:szCs w:val="12"/>
                            </w:rPr>
                            <w:t>.00</w:t>
                          </w:r>
                        </w:p>
                        <w:p w14:paraId="0ACEDAB5" w14:textId="77777777" w:rsidR="00472F72" w:rsidRDefault="00472F72" w:rsidP="00472F72">
                          <w:pPr>
                            <w:tabs>
                              <w:tab w:val="left" w:pos="7020"/>
                            </w:tabs>
                            <w:spacing w:after="0" w:line="240" w:lineRule="auto"/>
                            <w:rPr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  <w:t>Effective Date: 23-Oct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383.85pt;margin-top:7.45pt;width:91.4pt;height:22.95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" strokecolor="window">
              <v:textbox style="mso-fit-shape-to-text:t">
                <w:txbxContent>
                  <w:p w14:paraId="5FB3ABB3" w14:textId="2300727F" w:rsidR="00472F72" w:rsidRDefault="00472F72" w:rsidP="00472F72">
                    <w:pPr>
                      <w:tabs>
                        <w:tab w:val="left" w:pos="7020"/>
                      </w:tabs>
                      <w:spacing w:after="0" w:line="240" w:lineRule="auto"/>
                      <w:rPr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color w:val="000000"/>
                        <w:sz w:val="12"/>
                        <w:szCs w:val="12"/>
                      </w:rPr>
                      <w:t>WMSU</w:t>
                    </w:r>
                    <w:r>
                      <w:rPr>
                        <w:i/>
                        <w:color w:val="000000"/>
                        <w:sz w:val="12"/>
                        <w:szCs w:val="12"/>
                      </w:rPr>
                      <w:t>-</w:t>
                    </w:r>
                    <w:r>
                      <w:rPr>
                        <w:color w:val="000000"/>
                        <w:sz w:val="12"/>
                        <w:szCs w:val="12"/>
                      </w:rPr>
                      <w:t>REOC-</w:t>
                    </w:r>
                    <w:r w:rsidR="00282FBB" w:rsidRPr="00282FBB">
                      <w:rPr>
                        <w:color w:val="000000"/>
                        <w:sz w:val="12"/>
                        <w:szCs w:val="12"/>
                      </w:rPr>
                      <w:t>LET-</w:t>
                    </w:r>
                    <w:r>
                      <w:rPr>
                        <w:color w:val="000000"/>
                        <w:sz w:val="12"/>
                        <w:szCs w:val="12"/>
                      </w:rPr>
                      <w:t>005</w:t>
                    </w:r>
                    <w:r w:rsidR="008A4D3E">
                      <w:rPr>
                        <w:color w:val="000000"/>
                        <w:sz w:val="12"/>
                        <w:szCs w:val="12"/>
                      </w:rPr>
                      <w:t>.00</w:t>
                    </w:r>
                  </w:p>
                  <w:p w14:paraId="0ACEDAB5" w14:textId="77777777" w:rsidR="00472F72" w:rsidRDefault="00472F72" w:rsidP="00472F72">
                    <w:pPr>
                      <w:tabs>
                        <w:tab w:val="left" w:pos="7020"/>
                      </w:tabs>
                      <w:spacing w:after="0" w:line="240" w:lineRule="auto"/>
                      <w:rPr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color w:val="000000"/>
                        <w:sz w:val="12"/>
                        <w:szCs w:val="12"/>
                      </w:rPr>
                      <w:t>Effective Date: 23-Oct-2023</w:t>
                    </w:r>
                  </w:p>
                </w:txbxContent>
              </v:textbox>
            </v:shape>
          </w:pict>
        </mc:Fallback>
      </mc:AlternateContent>
    </w:r>
    <w:proofErr w:type="spellStart"/>
    <w:r>
      <w:rPr>
        <w:rFonts w:ascii="Arial" w:hAnsi="Arial" w:cs="Arial"/>
        <w:sz w:val="18"/>
        <w:szCs w:val="18"/>
      </w:rPr>
      <w:t>Zamboanga</w:t>
    </w:r>
    <w:proofErr w:type="spellEnd"/>
    <w:r>
      <w:rPr>
        <w:rFonts w:ascii="Arial" w:hAnsi="Arial" w:cs="Arial"/>
        <w:sz w:val="18"/>
        <w:szCs w:val="18"/>
      </w:rPr>
      <w:t xml:space="preserve"> City, 7000, Philippines</w:t>
    </w:r>
  </w:p>
  <w:p w14:paraId="440BEF83" w14:textId="77777777" w:rsidR="00472F72" w:rsidRDefault="000D76E1" w:rsidP="00472F72">
    <w:pPr>
      <w:spacing w:after="0" w:line="240" w:lineRule="auto"/>
      <w:ind w:left="1440"/>
      <w:rPr>
        <w:rFonts w:ascii="Arial" w:hAnsi="Arial" w:cs="Arial"/>
        <w:sz w:val="18"/>
        <w:szCs w:val="18"/>
      </w:rPr>
    </w:pPr>
    <w:hyperlink r:id="rId11" w:history="1">
      <w:r w:rsidR="00472F72">
        <w:rPr>
          <w:rStyle w:val="Hyperlink"/>
          <w:rFonts w:ascii="Arial" w:hAnsi="Arial" w:cs="Arial"/>
          <w:sz w:val="18"/>
          <w:szCs w:val="18"/>
        </w:rPr>
        <w:t>reoc@wmsu.edu.ph</w:t>
      </w:r>
    </w:hyperlink>
    <w:r w:rsidR="00472F72">
      <w:rPr>
        <w:rFonts w:ascii="Arial" w:hAnsi="Arial" w:cs="Arial"/>
        <w:sz w:val="18"/>
        <w:szCs w:val="18"/>
      </w:rPr>
      <w:t xml:space="preserve"> </w:t>
    </w:r>
  </w:p>
  <w:p w14:paraId="2E38A8A4" w14:textId="4E2863C1" w:rsidR="00894643" w:rsidRPr="00472F72" w:rsidRDefault="00894643" w:rsidP="00472F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4D66"/>
    <w:multiLevelType w:val="hybridMultilevel"/>
    <w:tmpl w:val="F6605CBC"/>
    <w:lvl w:ilvl="0" w:tplc="2C10D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E69F1"/>
    <w:multiLevelType w:val="hybridMultilevel"/>
    <w:tmpl w:val="038E95C6"/>
    <w:lvl w:ilvl="0" w:tplc="A98603A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857FD"/>
    <w:multiLevelType w:val="hybridMultilevel"/>
    <w:tmpl w:val="0AE0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 10">
    <w15:presenceInfo w15:providerId="None" w15:userId="win 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7D"/>
    <w:rsid w:val="00020877"/>
    <w:rsid w:val="00044FAA"/>
    <w:rsid w:val="00045DE0"/>
    <w:rsid w:val="000654D5"/>
    <w:rsid w:val="0008218B"/>
    <w:rsid w:val="00082B7D"/>
    <w:rsid w:val="00090E99"/>
    <w:rsid w:val="00094CDF"/>
    <w:rsid w:val="000A483A"/>
    <w:rsid w:val="000B7305"/>
    <w:rsid w:val="000C64A0"/>
    <w:rsid w:val="000D76E1"/>
    <w:rsid w:val="000E559C"/>
    <w:rsid w:val="00126253"/>
    <w:rsid w:val="00170934"/>
    <w:rsid w:val="0018574F"/>
    <w:rsid w:val="00185944"/>
    <w:rsid w:val="001B1045"/>
    <w:rsid w:val="001B19A8"/>
    <w:rsid w:val="001C42FB"/>
    <w:rsid w:val="001C6F76"/>
    <w:rsid w:val="00206335"/>
    <w:rsid w:val="00226C79"/>
    <w:rsid w:val="00265D32"/>
    <w:rsid w:val="00282FBB"/>
    <w:rsid w:val="00291FD7"/>
    <w:rsid w:val="002E0D46"/>
    <w:rsid w:val="002E1440"/>
    <w:rsid w:val="002F1A67"/>
    <w:rsid w:val="00325029"/>
    <w:rsid w:val="00325E48"/>
    <w:rsid w:val="00326842"/>
    <w:rsid w:val="003723E8"/>
    <w:rsid w:val="00396D28"/>
    <w:rsid w:val="003B020C"/>
    <w:rsid w:val="003D0461"/>
    <w:rsid w:val="003F44DE"/>
    <w:rsid w:val="003F78BD"/>
    <w:rsid w:val="00437523"/>
    <w:rsid w:val="004444F3"/>
    <w:rsid w:val="00453DDC"/>
    <w:rsid w:val="004606CC"/>
    <w:rsid w:val="004636E4"/>
    <w:rsid w:val="00467439"/>
    <w:rsid w:val="00472F72"/>
    <w:rsid w:val="00481280"/>
    <w:rsid w:val="004A00BD"/>
    <w:rsid w:val="004C1A28"/>
    <w:rsid w:val="004C4E66"/>
    <w:rsid w:val="004D0E89"/>
    <w:rsid w:val="004E45D7"/>
    <w:rsid w:val="004E5E82"/>
    <w:rsid w:val="004F75C4"/>
    <w:rsid w:val="0050149F"/>
    <w:rsid w:val="00503222"/>
    <w:rsid w:val="00506965"/>
    <w:rsid w:val="00510C6D"/>
    <w:rsid w:val="00513CB0"/>
    <w:rsid w:val="005245DD"/>
    <w:rsid w:val="0052547C"/>
    <w:rsid w:val="00533019"/>
    <w:rsid w:val="00547F85"/>
    <w:rsid w:val="005527D4"/>
    <w:rsid w:val="005618B3"/>
    <w:rsid w:val="005733FB"/>
    <w:rsid w:val="005E0AC4"/>
    <w:rsid w:val="005E56D6"/>
    <w:rsid w:val="005F3637"/>
    <w:rsid w:val="00624FFC"/>
    <w:rsid w:val="0066310C"/>
    <w:rsid w:val="00681758"/>
    <w:rsid w:val="00692209"/>
    <w:rsid w:val="00694797"/>
    <w:rsid w:val="00695B0A"/>
    <w:rsid w:val="00696360"/>
    <w:rsid w:val="006A21D7"/>
    <w:rsid w:val="006B5B47"/>
    <w:rsid w:val="006D5A29"/>
    <w:rsid w:val="006E4874"/>
    <w:rsid w:val="006E56D2"/>
    <w:rsid w:val="006F2B8A"/>
    <w:rsid w:val="006F30BA"/>
    <w:rsid w:val="006F42C5"/>
    <w:rsid w:val="007230C3"/>
    <w:rsid w:val="007248DF"/>
    <w:rsid w:val="00725145"/>
    <w:rsid w:val="00767172"/>
    <w:rsid w:val="00781DD1"/>
    <w:rsid w:val="00783EB1"/>
    <w:rsid w:val="00796F05"/>
    <w:rsid w:val="007B47A2"/>
    <w:rsid w:val="007D52BB"/>
    <w:rsid w:val="007E34D9"/>
    <w:rsid w:val="007E4E30"/>
    <w:rsid w:val="007F5CA8"/>
    <w:rsid w:val="00815D9D"/>
    <w:rsid w:val="00830DE8"/>
    <w:rsid w:val="00870184"/>
    <w:rsid w:val="00893CE7"/>
    <w:rsid w:val="00894643"/>
    <w:rsid w:val="008A29E8"/>
    <w:rsid w:val="008A4D3E"/>
    <w:rsid w:val="008B10DE"/>
    <w:rsid w:val="008B23BB"/>
    <w:rsid w:val="008B3B91"/>
    <w:rsid w:val="008B3D41"/>
    <w:rsid w:val="008B7E09"/>
    <w:rsid w:val="008C6A73"/>
    <w:rsid w:val="008E337B"/>
    <w:rsid w:val="008F109D"/>
    <w:rsid w:val="008F3009"/>
    <w:rsid w:val="008F3D32"/>
    <w:rsid w:val="008F4B66"/>
    <w:rsid w:val="00914A8A"/>
    <w:rsid w:val="009433BA"/>
    <w:rsid w:val="00956CE8"/>
    <w:rsid w:val="00960457"/>
    <w:rsid w:val="00961D80"/>
    <w:rsid w:val="00964088"/>
    <w:rsid w:val="009766BE"/>
    <w:rsid w:val="00984839"/>
    <w:rsid w:val="00987486"/>
    <w:rsid w:val="00994A4A"/>
    <w:rsid w:val="0099766C"/>
    <w:rsid w:val="009B3F91"/>
    <w:rsid w:val="009C476C"/>
    <w:rsid w:val="00A145EB"/>
    <w:rsid w:val="00A20B86"/>
    <w:rsid w:val="00A819E7"/>
    <w:rsid w:val="00A8503F"/>
    <w:rsid w:val="00A924A3"/>
    <w:rsid w:val="00AD33BE"/>
    <w:rsid w:val="00AD4D19"/>
    <w:rsid w:val="00AF2B5E"/>
    <w:rsid w:val="00B05DB6"/>
    <w:rsid w:val="00B16596"/>
    <w:rsid w:val="00B24BB7"/>
    <w:rsid w:val="00B27CE9"/>
    <w:rsid w:val="00B41D17"/>
    <w:rsid w:val="00B54A11"/>
    <w:rsid w:val="00B67927"/>
    <w:rsid w:val="00B71A6E"/>
    <w:rsid w:val="00B74CA3"/>
    <w:rsid w:val="00B948AD"/>
    <w:rsid w:val="00B9507D"/>
    <w:rsid w:val="00BA4537"/>
    <w:rsid w:val="00BC2134"/>
    <w:rsid w:val="00BC4A6A"/>
    <w:rsid w:val="00C22666"/>
    <w:rsid w:val="00C232F1"/>
    <w:rsid w:val="00C50441"/>
    <w:rsid w:val="00C61C8C"/>
    <w:rsid w:val="00C65F15"/>
    <w:rsid w:val="00C66D49"/>
    <w:rsid w:val="00C874A7"/>
    <w:rsid w:val="00C913B7"/>
    <w:rsid w:val="00C92659"/>
    <w:rsid w:val="00C95B08"/>
    <w:rsid w:val="00CA06FA"/>
    <w:rsid w:val="00CA1C29"/>
    <w:rsid w:val="00CB74FC"/>
    <w:rsid w:val="00CD34BC"/>
    <w:rsid w:val="00CE1622"/>
    <w:rsid w:val="00CF77CC"/>
    <w:rsid w:val="00D0114E"/>
    <w:rsid w:val="00D24192"/>
    <w:rsid w:val="00D25782"/>
    <w:rsid w:val="00D43EA2"/>
    <w:rsid w:val="00D454DC"/>
    <w:rsid w:val="00D714ED"/>
    <w:rsid w:val="00D9221F"/>
    <w:rsid w:val="00D92C74"/>
    <w:rsid w:val="00DA2AC0"/>
    <w:rsid w:val="00DB272F"/>
    <w:rsid w:val="00DC3215"/>
    <w:rsid w:val="00DD27A8"/>
    <w:rsid w:val="00DD5F04"/>
    <w:rsid w:val="00DE02E6"/>
    <w:rsid w:val="00DE5964"/>
    <w:rsid w:val="00DE7FFE"/>
    <w:rsid w:val="00E121A1"/>
    <w:rsid w:val="00E44922"/>
    <w:rsid w:val="00E62958"/>
    <w:rsid w:val="00EB4177"/>
    <w:rsid w:val="00ED53C3"/>
    <w:rsid w:val="00EE01F2"/>
    <w:rsid w:val="00F2265F"/>
    <w:rsid w:val="00F47391"/>
    <w:rsid w:val="00F54250"/>
    <w:rsid w:val="00F644A7"/>
    <w:rsid w:val="00F927C9"/>
    <w:rsid w:val="00FB198A"/>
    <w:rsid w:val="00FB3159"/>
    <w:rsid w:val="00FD11CE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A1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07D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8B7E0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94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94643"/>
  </w:style>
  <w:style w:type="paragraph" w:styleId="Footer">
    <w:name w:val="footer"/>
    <w:basedOn w:val="Normal"/>
    <w:link w:val="FooterChar"/>
    <w:uiPriority w:val="99"/>
    <w:unhideWhenUsed/>
    <w:rsid w:val="00894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643"/>
  </w:style>
  <w:style w:type="paragraph" w:customStyle="1" w:styleId="ColorfulList-Accent11">
    <w:name w:val="Colorful List - Accent 11"/>
    <w:basedOn w:val="Normal"/>
    <w:uiPriority w:val="34"/>
    <w:qFormat/>
    <w:rsid w:val="00F644A7"/>
    <w:pPr>
      <w:ind w:left="720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444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6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A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1D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07D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8B7E0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94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94643"/>
  </w:style>
  <w:style w:type="paragraph" w:styleId="Footer">
    <w:name w:val="footer"/>
    <w:basedOn w:val="Normal"/>
    <w:link w:val="FooterChar"/>
    <w:uiPriority w:val="99"/>
    <w:unhideWhenUsed/>
    <w:rsid w:val="00894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643"/>
  </w:style>
  <w:style w:type="paragraph" w:customStyle="1" w:styleId="ColorfulList-Accent11">
    <w:name w:val="Colorful List - Accent 11"/>
    <w:basedOn w:val="Normal"/>
    <w:uiPriority w:val="34"/>
    <w:qFormat/>
    <w:rsid w:val="00F644A7"/>
    <w:pPr>
      <w:ind w:left="720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444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6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A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1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hyperlink" Target="mailto:reoc@wmsu.edu.ph" TargetMode="External"/><Relationship Id="rId5" Type="http://schemas.openxmlformats.org/officeDocument/2006/relationships/image" Target="media/image5.jpe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9233-C87A-4666-A468-82EF87FA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su-ethics</dc:creator>
  <cp:lastModifiedBy>REOC</cp:lastModifiedBy>
  <cp:revision>22</cp:revision>
  <cp:lastPrinted>2024-07-15T03:43:00Z</cp:lastPrinted>
  <dcterms:created xsi:type="dcterms:W3CDTF">2023-02-09T05:16:00Z</dcterms:created>
  <dcterms:modified xsi:type="dcterms:W3CDTF">2024-07-25T06:10:00Z</dcterms:modified>
</cp:coreProperties>
</file>